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0CB2" w14:textId="77777777" w:rsidR="00261E22" w:rsidRPr="00261E22" w:rsidRDefault="00261E22" w:rsidP="00261E22">
      <w:pPr>
        <w:suppressAutoHyphens/>
        <w:autoSpaceDN w:val="0"/>
        <w:jc w:val="center"/>
        <w:textAlignment w:val="baseline"/>
        <w:rPr>
          <w:rFonts w:ascii="標楷體" w:eastAsia="標楷體" w:hAnsi="標楷體" w:cs="標楷體"/>
          <w:b/>
          <w:color w:val="000000"/>
          <w:kern w:val="3"/>
          <w:sz w:val="48"/>
          <w:szCs w:val="48"/>
        </w:rPr>
      </w:pPr>
      <w:r w:rsidRPr="00261E22">
        <w:rPr>
          <w:rFonts w:ascii="標楷體" w:eastAsia="標楷體" w:hAnsi="標楷體" w:cs="標楷體"/>
          <w:b/>
          <w:color w:val="000000"/>
          <w:kern w:val="3"/>
          <w:sz w:val="48"/>
          <w:szCs w:val="48"/>
        </w:rPr>
        <w:t>高雄市政府社會局仁愛之家家民興趣調查表</w:t>
      </w:r>
    </w:p>
    <w:p w14:paraId="5D93F8E8" w14:textId="77777777" w:rsidR="00261E22" w:rsidRPr="00261E22" w:rsidRDefault="00261E22" w:rsidP="00261E22">
      <w:pPr>
        <w:suppressAutoHyphens/>
        <w:autoSpaceDN w:val="0"/>
        <w:textAlignment w:val="baseline"/>
        <w:rPr>
          <w:rFonts w:ascii="標楷體" w:eastAsia="標楷體" w:hAnsi="標楷體" w:cs="標楷體"/>
          <w:color w:val="000000"/>
          <w:kern w:val="3"/>
          <w:sz w:val="28"/>
          <w:szCs w:val="28"/>
        </w:rPr>
      </w:pPr>
      <w:r w:rsidRPr="00261E22">
        <w:rPr>
          <w:rFonts w:ascii="標楷體" w:eastAsia="標楷體" w:hAnsi="標楷體" w:cs="標楷體"/>
          <w:color w:val="000000"/>
          <w:kern w:val="3"/>
          <w:sz w:val="28"/>
          <w:szCs w:val="28"/>
        </w:rPr>
        <w:t>基本資料：</w:t>
      </w:r>
    </w:p>
    <w:p w14:paraId="10C0BA05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姓名：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 xml:space="preserve"> </w:t>
      </w:r>
    </w:p>
    <w:p w14:paraId="4CAD0E35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性別：□男      □女     □其他</w:t>
      </w:r>
    </w:p>
    <w:p w14:paraId="2606F088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籍貫：□本省    □外省</w:t>
      </w:r>
    </w:p>
    <w:p w14:paraId="73464CBF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出生日期：民國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  <w:t xml:space="preserve">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年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  <w:t xml:space="preserve">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月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日</w:t>
      </w:r>
    </w:p>
    <w:p w14:paraId="6AFB3631" w14:textId="77777777" w:rsidR="00261E22" w:rsidRPr="00261E22" w:rsidRDefault="00261E22" w:rsidP="00261E22">
      <w:pPr>
        <w:suppressAutoHyphens/>
        <w:autoSpaceDN w:val="0"/>
        <w:ind w:left="1440" w:hanging="120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教育程度：□不識字  □識字   □私塾   □小學   □初中   □高中(職)   □專科</w:t>
      </w:r>
    </w:p>
    <w:p w14:paraId="425AEAEA" w14:textId="77777777" w:rsidR="00261E22" w:rsidRPr="00261E22" w:rsidRDefault="00261E22" w:rsidP="00261E22">
      <w:pPr>
        <w:suppressAutoHyphens/>
        <w:autoSpaceDN w:val="0"/>
        <w:ind w:left="1440" w:hanging="22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大學    □碩士   □博士   □其他</w:t>
      </w:r>
    </w:p>
    <w:p w14:paraId="34F2E940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宗教信仰：□無      □佛教   □基督教  □天主教  □道教  □回教</w:t>
      </w:r>
    </w:p>
    <w:p w14:paraId="65EB18B6" w14:textId="77777777" w:rsidR="00261E22" w:rsidRPr="00261E22" w:rsidRDefault="00261E22" w:rsidP="00261E22">
      <w:pPr>
        <w:suppressAutoHyphens/>
        <w:autoSpaceDN w:val="0"/>
        <w:ind w:firstLine="14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其他(請說明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</w:t>
      </w:r>
    </w:p>
    <w:p w14:paraId="071FDD81" w14:textId="77777777" w:rsidR="00261E22" w:rsidRPr="00261E22" w:rsidRDefault="00261E22" w:rsidP="00261E22">
      <w:pPr>
        <w:suppressAutoHyphens/>
        <w:autoSpaceDN w:val="0"/>
        <w:textAlignment w:val="baseline"/>
        <w:rPr>
          <w:rFonts w:ascii="標楷體" w:eastAsia="標楷體" w:hAnsi="標楷體" w:cs="標楷體"/>
          <w:color w:val="000000"/>
          <w:kern w:val="3"/>
          <w:sz w:val="28"/>
          <w:szCs w:val="28"/>
        </w:rPr>
      </w:pPr>
      <w:r w:rsidRPr="00261E22">
        <w:rPr>
          <w:rFonts w:ascii="標楷體" w:eastAsia="標楷體" w:hAnsi="標楷體" w:cs="標楷體"/>
          <w:color w:val="000000"/>
          <w:kern w:val="3"/>
          <w:sz w:val="28"/>
          <w:szCs w:val="28"/>
        </w:rPr>
        <w:t>興趣方面：</w:t>
      </w:r>
    </w:p>
    <w:p w14:paraId="6C815A1A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您喜歡的休閒活動：(可複選)</w:t>
      </w:r>
    </w:p>
    <w:p w14:paraId="396A9926" w14:textId="77777777" w:rsidR="00261E22" w:rsidRPr="00261E22" w:rsidRDefault="00261E22" w:rsidP="00261E22">
      <w:pPr>
        <w:suppressAutoHyphens/>
        <w:autoSpaceDN w:val="0"/>
        <w:ind w:firstLine="48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運動：</w:t>
      </w:r>
    </w:p>
    <w:p w14:paraId="49820A77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土風舞  □太極拳    □交際舞  □桌球  □槌球  □羽球  □撞球</w:t>
      </w:r>
    </w:p>
    <w:p w14:paraId="1CD851E5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網球    □登山健行  □慢跑    □散步  □其他(請說明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。</w:t>
      </w:r>
    </w:p>
    <w:p w14:paraId="31CA8FCA" w14:textId="77777777" w:rsidR="00261E22" w:rsidRPr="00261E22" w:rsidRDefault="00261E22" w:rsidP="00261E22">
      <w:pPr>
        <w:suppressAutoHyphens/>
        <w:autoSpaceDN w:val="0"/>
        <w:ind w:firstLine="48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音樂戲劇：</w:t>
      </w:r>
    </w:p>
    <w:p w14:paraId="42FB0ACE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唱歌    □胡琴      □口琴   □電子琴  □鋼琴  □國劇  □歌仔戲</w:t>
      </w:r>
    </w:p>
    <w:p w14:paraId="33DA532F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其他(請說明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。</w:t>
      </w:r>
    </w:p>
    <w:p w14:paraId="59B5FD73" w14:textId="77777777" w:rsidR="00261E22" w:rsidRPr="00261E22" w:rsidRDefault="00261E22" w:rsidP="00261E22">
      <w:pPr>
        <w:suppressAutoHyphens/>
        <w:autoSpaceDN w:val="0"/>
        <w:ind w:firstLine="48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嗜好：</w:t>
      </w:r>
    </w:p>
    <w:p w14:paraId="35C91AA4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攝影   □溜鳥   □園藝   □茶藝   □插花   □集郵   □棋藝  □烹飪(料理)</w:t>
      </w:r>
    </w:p>
    <w:p w14:paraId="7F0FD4B3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剪紙   □陶藝   □編織   □縫紉   □寫作   □看電視 □聽收音機</w:t>
      </w:r>
    </w:p>
    <w:p w14:paraId="1D5FD00A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閱讀書報雜誌    □釣魚   □其他(請說明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。</w:t>
      </w:r>
    </w:p>
    <w:p w14:paraId="7FBCD098" w14:textId="77777777" w:rsidR="00261E22" w:rsidRPr="00261E22" w:rsidRDefault="00261E22" w:rsidP="00261E22">
      <w:pPr>
        <w:suppressAutoHyphens/>
        <w:autoSpaceDN w:val="0"/>
        <w:ind w:firstLine="48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書畫：</w:t>
      </w:r>
    </w:p>
    <w:p w14:paraId="099B4392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書法   □國畫   □素描   □水彩畫 □油畫   □篆刻</w:t>
      </w:r>
    </w:p>
    <w:p w14:paraId="247BDE54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其他(請說明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</w:t>
      </w:r>
    </w:p>
    <w:p w14:paraId="3F0D0F63" w14:textId="77777777" w:rsidR="00261E22" w:rsidRPr="00261E22" w:rsidRDefault="00261E22" w:rsidP="00261E22">
      <w:pPr>
        <w:suppressAutoHyphens/>
        <w:autoSpaceDN w:val="0"/>
        <w:ind w:firstLine="48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其他活動：</w:t>
      </w:r>
    </w:p>
    <w:p w14:paraId="73141EC1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講座  □露營    □參加旅遊  □趣味競賽  □電影欣賞</w:t>
      </w:r>
    </w:p>
    <w:p w14:paraId="65ECD17D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其他(請說明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 xml:space="preserve">                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。</w:t>
      </w:r>
    </w:p>
    <w:p w14:paraId="492DA085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本家現有社團，你肴望參加那些社團：(可複選)</w:t>
      </w:r>
    </w:p>
    <w:p w14:paraId="7673EEAC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陶藝班  □園藝班  □土風舞班  □象棋社  □基督教團契</w:t>
      </w:r>
    </w:p>
    <w:p w14:paraId="58982CF3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槌球社  □撞球社  □佛學社    □紙粘土  □麵包花</w:t>
      </w:r>
    </w:p>
    <w:p w14:paraId="610158D7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□中國結  □卡拉OK歌唱         □健康操  □中醫班</w:t>
      </w:r>
    </w:p>
    <w:p w14:paraId="0BBA25E5" w14:textId="77777777" w:rsidR="00261E22" w:rsidRPr="00261E22" w:rsidRDefault="00261E22" w:rsidP="00261E22">
      <w:pPr>
        <w:suppressAutoHyphens/>
        <w:autoSpaceDN w:val="0"/>
        <w:ind w:firstLine="72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</w:p>
    <w:p w14:paraId="7F4C8A58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您曾經參加過那些社團：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。</w:t>
      </w:r>
    </w:p>
    <w:p w14:paraId="36644F1A" w14:textId="77777777" w:rsidR="00261E22" w:rsidRPr="00261E22" w:rsidRDefault="00261E22" w:rsidP="00261E22">
      <w:pPr>
        <w:suppressAutoHyphens/>
        <w:autoSpaceDN w:val="0"/>
        <w:ind w:firstLine="24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您喜歡參加那些社團活動：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。</w:t>
      </w:r>
    </w:p>
    <w:p w14:paraId="413B591C" w14:textId="77777777" w:rsidR="00261E22" w:rsidRPr="00261E22" w:rsidRDefault="00261E22" w:rsidP="00261E22">
      <w:pPr>
        <w:suppressAutoHyphens/>
        <w:autoSpaceDN w:val="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建議增加社團：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  <w:u w:val="single"/>
        </w:rPr>
        <w:tab/>
      </w:r>
    </w:p>
    <w:p w14:paraId="1CD657A6" w14:textId="135E040E" w:rsidR="00261E22" w:rsidRPr="00261E22" w:rsidRDefault="00261E22" w:rsidP="00261E22">
      <w:pPr>
        <w:suppressAutoHyphens/>
        <w:autoSpaceDN w:val="0"/>
        <w:jc w:val="center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  <w:sectPr w:rsidR="00261E22" w:rsidRPr="00261E2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261E22">
        <w:rPr>
          <w:rFonts w:ascii="標楷體" w:eastAsia="標楷體" w:hAnsi="標楷體" w:cs="標楷體"/>
          <w:color w:val="000000"/>
          <w:kern w:val="3"/>
          <w:sz w:val="28"/>
          <w:szCs w:val="28"/>
        </w:rPr>
        <w:t>謝謝您的合作</w:t>
      </w:r>
    </w:p>
    <w:p w14:paraId="65ED31ED" w14:textId="77777777" w:rsidR="00261E22" w:rsidRPr="00261E22" w:rsidRDefault="00261E22" w:rsidP="00261E22">
      <w:pPr>
        <w:tabs>
          <w:tab w:val="center" w:pos="4153"/>
          <w:tab w:val="right" w:pos="8306"/>
        </w:tabs>
        <w:suppressAutoHyphens/>
        <w:autoSpaceDN w:val="0"/>
        <w:snapToGrid w:val="0"/>
        <w:spacing w:after="360"/>
        <w:jc w:val="center"/>
        <w:textAlignment w:val="baseline"/>
        <w:rPr>
          <w:rFonts w:ascii="標楷體" w:eastAsia="標楷體" w:hAnsi="標楷體" w:cs="標楷體"/>
          <w:b/>
          <w:color w:val="000000"/>
          <w:kern w:val="3"/>
          <w:sz w:val="48"/>
          <w:szCs w:val="48"/>
        </w:rPr>
      </w:pPr>
      <w:r w:rsidRPr="00261E22">
        <w:rPr>
          <w:rFonts w:ascii="標楷體" w:eastAsia="標楷體" w:hAnsi="標楷體" w:cs="標楷體"/>
          <w:b/>
          <w:color w:val="000000"/>
          <w:kern w:val="3"/>
          <w:sz w:val="48"/>
          <w:szCs w:val="48"/>
        </w:rPr>
        <w:lastRenderedPageBreak/>
        <w:t>代筆遺囑</w:t>
      </w:r>
    </w:p>
    <w:p w14:paraId="57A13AE5" w14:textId="77777777" w:rsidR="00261E22" w:rsidRPr="00261E22" w:rsidRDefault="00261E22" w:rsidP="00261E22">
      <w:pPr>
        <w:suppressAutoHyphens/>
        <w:autoSpaceDN w:val="0"/>
        <w:spacing w:line="400" w:lineRule="exact"/>
        <w:ind w:left="446" w:firstLine="547"/>
        <w:jc w:val="both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立遺囑人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民國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年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月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日生，</w:t>
      </w:r>
    </w:p>
    <w:p w14:paraId="5F5D4F50" w14:textId="77777777" w:rsidR="00261E22" w:rsidRPr="00261E22" w:rsidRDefault="00261E22" w:rsidP="00261E22">
      <w:pPr>
        <w:suppressAutoHyphens/>
        <w:autoSpaceDN w:val="0"/>
        <w:spacing w:line="400" w:lineRule="exact"/>
        <w:ind w:left="446" w:firstLine="547"/>
        <w:jc w:val="both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國民身份證統一編號：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，</w:t>
      </w:r>
    </w:p>
    <w:p w14:paraId="19B88E06" w14:textId="77777777" w:rsidR="00261E22" w:rsidRPr="00261E22" w:rsidRDefault="00261E22" w:rsidP="00261E22">
      <w:pPr>
        <w:suppressAutoHyphens/>
        <w:autoSpaceDN w:val="0"/>
        <w:spacing w:line="400" w:lineRule="exact"/>
        <w:ind w:left="446" w:firstLine="547"/>
        <w:jc w:val="both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茲依民法指定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先生（女士）、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先生（女士）</w:t>
      </w:r>
    </w:p>
    <w:p w14:paraId="582D4D7A" w14:textId="77777777" w:rsidR="00261E22" w:rsidRPr="00261E22" w:rsidRDefault="00261E22" w:rsidP="00261E22">
      <w:pPr>
        <w:suppressAutoHyphens/>
        <w:autoSpaceDN w:val="0"/>
        <w:spacing w:line="400" w:lineRule="exact"/>
        <w:ind w:left="446" w:firstLine="547"/>
        <w:jc w:val="both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、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先生（女士）３人為本人代筆者及見證人，訂立遺囑如下：</w:t>
      </w:r>
    </w:p>
    <w:p w14:paraId="5D021E3B" w14:textId="77777777" w:rsidR="00261E22" w:rsidRPr="00261E22" w:rsidRDefault="00261E22" w:rsidP="00261E22">
      <w:pPr>
        <w:suppressAutoHyphens/>
        <w:autoSpaceDN w:val="0"/>
        <w:spacing w:before="180" w:line="400" w:lineRule="exact"/>
        <w:ind w:left="851" w:hanging="42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一、喪葬事務委由高雄市政府社會局仁愛之家全權處理，若不願本家處理者則委託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先生（女士）（國民身分證統一編號：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）將遺體領回並自行處理，並自行負擔喪葬費用。</w:t>
      </w:r>
    </w:p>
    <w:p w14:paraId="354EA044" w14:textId="77777777" w:rsidR="00261E22" w:rsidRPr="00261E22" w:rsidRDefault="00261E22" w:rsidP="00261E22">
      <w:pPr>
        <w:suppressAutoHyphens/>
        <w:autoSpaceDN w:val="0"/>
        <w:spacing w:line="400" w:lineRule="exact"/>
        <w:ind w:left="851" w:hanging="42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二、除處裡善後相關費用外，如有餘款全部贈予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先生（女士）（國民身分證統一編號：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）或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單位(統一編號：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)</w:t>
      </w:r>
    </w:p>
    <w:p w14:paraId="24671A96" w14:textId="77777777" w:rsidR="00261E22" w:rsidRPr="00261E22" w:rsidRDefault="00261E22" w:rsidP="00261E22">
      <w:pPr>
        <w:suppressAutoHyphens/>
        <w:autoSpaceDN w:val="0"/>
        <w:spacing w:line="400" w:lineRule="exact"/>
        <w:ind w:left="851" w:hanging="42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三、本件遺囑指定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先生（女士）為遺囑執行人。</w:t>
      </w:r>
    </w:p>
    <w:p w14:paraId="2273A3B7" w14:textId="77777777" w:rsidR="00261E22" w:rsidRPr="00261E22" w:rsidRDefault="00261E22" w:rsidP="00261E22">
      <w:pPr>
        <w:suppressAutoHyphens/>
        <w:autoSpaceDN w:val="0"/>
        <w:spacing w:before="360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noProof/>
          <w:color w:val="000000"/>
          <w:kern w:val="3"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2BC4DB5C" wp14:editId="3A2024D9">
            <wp:simplePos x="0" y="0"/>
            <wp:positionH relativeFrom="column">
              <wp:posOffset>2171699</wp:posOffset>
            </wp:positionH>
            <wp:positionV relativeFrom="paragraph">
              <wp:posOffset>54607</wp:posOffset>
            </wp:positionV>
            <wp:extent cx="397507" cy="548640"/>
            <wp:effectExtent l="0" t="0" r="2543" b="3810"/>
            <wp:wrapNone/>
            <wp:docPr id="641" name="圖片 6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07" cy="548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立遺囑人</w:t>
      </w:r>
    </w:p>
    <w:p w14:paraId="495C784D" w14:textId="77777777" w:rsidR="00261E22" w:rsidRPr="00261E22" w:rsidRDefault="00261E22" w:rsidP="00261E22">
      <w:pPr>
        <w:suppressAutoHyphens/>
        <w:autoSpaceDN w:val="0"/>
        <w:spacing w:before="360" w:line="400" w:lineRule="atLeas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noProof/>
          <w:color w:val="000000"/>
          <w:kern w:val="3"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7E327D28" wp14:editId="71F8700C">
            <wp:simplePos x="0" y="0"/>
            <wp:positionH relativeFrom="column">
              <wp:posOffset>2857500</wp:posOffset>
            </wp:positionH>
            <wp:positionV relativeFrom="paragraph">
              <wp:posOffset>469901</wp:posOffset>
            </wp:positionV>
            <wp:extent cx="327026" cy="341628"/>
            <wp:effectExtent l="0" t="0" r="0" b="1272"/>
            <wp:wrapNone/>
            <wp:docPr id="642" name="圖片 7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6" cy="341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代筆兼見證人：</w:t>
      </w:r>
    </w:p>
    <w:p w14:paraId="7B7FED1F" w14:textId="77777777" w:rsidR="00261E22" w:rsidRPr="00261E22" w:rsidRDefault="00261E22" w:rsidP="00261E22">
      <w:pPr>
        <w:suppressAutoHyphens/>
        <w:autoSpaceDN w:val="0"/>
        <w:spacing w:line="400" w:lineRule="atLeas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國民身分證字號：</w:t>
      </w:r>
    </w:p>
    <w:p w14:paraId="75B8C594" w14:textId="77777777" w:rsidR="00261E22" w:rsidRPr="00261E22" w:rsidRDefault="00261E22" w:rsidP="00261E22">
      <w:pPr>
        <w:suppressAutoHyphens/>
        <w:autoSpaceDN w:val="0"/>
        <w:spacing w:line="400" w:lineRule="atLeas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地址：</w:t>
      </w:r>
    </w:p>
    <w:p w14:paraId="4C80C0C4" w14:textId="77777777" w:rsidR="00261E22" w:rsidRPr="00261E22" w:rsidRDefault="00261E22" w:rsidP="00261E22">
      <w:pPr>
        <w:suppressAutoHyphens/>
        <w:autoSpaceDN w:val="0"/>
        <w:spacing w:line="400" w:lineRule="atLeas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電話：</w:t>
      </w:r>
    </w:p>
    <w:p w14:paraId="026FFEBE" w14:textId="77777777" w:rsidR="00261E22" w:rsidRPr="00261E22" w:rsidRDefault="00261E22" w:rsidP="00261E22">
      <w:pPr>
        <w:suppressAutoHyphens/>
        <w:autoSpaceDN w:val="0"/>
        <w:spacing w:before="360"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見證人：</w:t>
      </w:r>
    </w:p>
    <w:p w14:paraId="1D8C62D7" w14:textId="77777777" w:rsidR="00261E22" w:rsidRPr="00261E22" w:rsidRDefault="00261E22" w:rsidP="00261E22">
      <w:pPr>
        <w:suppressAutoHyphens/>
        <w:autoSpaceDN w:val="0"/>
        <w:spacing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noProof/>
          <w:color w:val="000000"/>
          <w:kern w:val="3"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62EF7AC3" wp14:editId="1845752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27026" cy="341628"/>
            <wp:effectExtent l="0" t="0" r="0" b="1272"/>
            <wp:wrapNone/>
            <wp:docPr id="643" name="圖片 9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6" cy="341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國民身分證字號：</w:t>
      </w:r>
    </w:p>
    <w:p w14:paraId="2DB8A534" w14:textId="77777777" w:rsidR="00261E22" w:rsidRPr="00261E22" w:rsidRDefault="00261E22" w:rsidP="00261E22">
      <w:pPr>
        <w:suppressAutoHyphens/>
        <w:autoSpaceDN w:val="0"/>
        <w:spacing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地址：</w:t>
      </w:r>
    </w:p>
    <w:p w14:paraId="1FA6973B" w14:textId="77777777" w:rsidR="00261E22" w:rsidRPr="00261E22" w:rsidRDefault="00261E22" w:rsidP="00261E22">
      <w:pPr>
        <w:suppressAutoHyphens/>
        <w:autoSpaceDN w:val="0"/>
        <w:spacing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電話：</w:t>
      </w:r>
    </w:p>
    <w:p w14:paraId="55047605" w14:textId="77777777" w:rsidR="00261E22" w:rsidRPr="00261E22" w:rsidRDefault="00261E22" w:rsidP="00261E22">
      <w:pPr>
        <w:suppressAutoHyphens/>
        <w:autoSpaceDN w:val="0"/>
        <w:spacing w:before="360"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見證人：</w:t>
      </w:r>
    </w:p>
    <w:p w14:paraId="27307183" w14:textId="77777777" w:rsidR="00261E22" w:rsidRPr="00261E22" w:rsidRDefault="00261E22" w:rsidP="00261E22">
      <w:pPr>
        <w:suppressAutoHyphens/>
        <w:autoSpaceDN w:val="0"/>
        <w:spacing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noProof/>
          <w:color w:val="000000"/>
          <w:kern w:val="3"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3BAC9C6F" wp14:editId="67FA0F6F">
            <wp:simplePos x="0" y="0"/>
            <wp:positionH relativeFrom="column">
              <wp:posOffset>2857500</wp:posOffset>
            </wp:positionH>
            <wp:positionV relativeFrom="paragraph">
              <wp:posOffset>12701</wp:posOffset>
            </wp:positionV>
            <wp:extent cx="327026" cy="341628"/>
            <wp:effectExtent l="0" t="0" r="0" b="1272"/>
            <wp:wrapNone/>
            <wp:docPr id="644" name="圖片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6" cy="341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國民身分證字號：</w:t>
      </w:r>
    </w:p>
    <w:p w14:paraId="087F8450" w14:textId="77777777" w:rsidR="00261E22" w:rsidRPr="00261E22" w:rsidRDefault="00261E22" w:rsidP="00261E22">
      <w:pPr>
        <w:suppressAutoHyphens/>
        <w:autoSpaceDN w:val="0"/>
        <w:spacing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地址：</w:t>
      </w:r>
    </w:p>
    <w:p w14:paraId="1F039CBF" w14:textId="77777777" w:rsidR="00261E22" w:rsidRPr="00261E22" w:rsidRDefault="00261E22" w:rsidP="00261E22">
      <w:pPr>
        <w:suppressAutoHyphens/>
        <w:autoSpaceDN w:val="0"/>
        <w:spacing w:line="4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電話：</w:t>
      </w:r>
    </w:p>
    <w:p w14:paraId="68A12141" w14:textId="77777777" w:rsidR="00261E22" w:rsidRPr="00261E22" w:rsidRDefault="00261E22" w:rsidP="00261E22">
      <w:pPr>
        <w:suppressAutoHyphens/>
        <w:autoSpaceDN w:val="0"/>
        <w:ind w:left="475" w:firstLine="960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中華民國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年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月</w:t>
      </w:r>
      <w:r w:rsidRPr="00261E22">
        <w:rPr>
          <w:rFonts w:ascii="標楷體" w:eastAsia="標楷體" w:hAnsi="標楷體" w:cs="標楷體"/>
          <w:color w:val="000000"/>
          <w:kern w:val="3"/>
          <w:sz w:val="32"/>
          <w:szCs w:val="25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25"/>
          <w:szCs w:val="25"/>
        </w:rPr>
        <w:t>日</w:t>
      </w:r>
    </w:p>
    <w:p w14:paraId="08859A9A" w14:textId="77777777" w:rsidR="00261E22" w:rsidRPr="00261E22" w:rsidRDefault="00261E22" w:rsidP="00261E22">
      <w:pPr>
        <w:suppressAutoHyphens/>
        <w:autoSpaceDN w:val="0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0"/>
          <w:szCs w:val="20"/>
        </w:rPr>
      </w:pPr>
      <w:r w:rsidRPr="00261E22">
        <w:rPr>
          <w:rFonts w:ascii="標楷體" w:eastAsia="標楷體" w:hAnsi="標楷體" w:cs="標楷體"/>
          <w:color w:val="000000"/>
          <w:kern w:val="3"/>
          <w:sz w:val="20"/>
          <w:szCs w:val="20"/>
        </w:rPr>
        <w:t>備註：</w:t>
      </w:r>
    </w:p>
    <w:p w14:paraId="0888AD36" w14:textId="77777777" w:rsidR="00261E22" w:rsidRPr="00261E22" w:rsidRDefault="00261E22" w:rsidP="00261E22">
      <w:pPr>
        <w:suppressAutoHyphens/>
        <w:autoSpaceDN w:val="0"/>
        <w:spacing w:line="3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0"/>
          <w:szCs w:val="20"/>
        </w:rPr>
      </w:pPr>
      <w:r w:rsidRPr="00261E22">
        <w:rPr>
          <w:rFonts w:ascii="標楷體" w:eastAsia="標楷體" w:hAnsi="標楷體" w:cs="標楷體"/>
          <w:color w:val="000000"/>
          <w:kern w:val="3"/>
          <w:sz w:val="20"/>
          <w:szCs w:val="20"/>
        </w:rPr>
        <w:t>民法第1194條：代筆遺囑，由遺囑人指定三人以上之見證人，由遺囑人口述遺囑意旨，使見證人中之一人筆記、宣讀、講解，經遺囑人認可後，記明年月日及代筆人之姓名，由見證人全體及遺囑人同行簽名，遺囑人不能簽名，應按指印代之。</w:t>
      </w:r>
    </w:p>
    <w:p w14:paraId="7E69AAFC" w14:textId="77777777" w:rsidR="00261E22" w:rsidRPr="00261E22" w:rsidRDefault="00261E22" w:rsidP="00261E22">
      <w:pPr>
        <w:suppressAutoHyphens/>
        <w:autoSpaceDN w:val="0"/>
        <w:spacing w:line="300" w:lineRule="exact"/>
        <w:ind w:left="475"/>
        <w:textAlignment w:val="baseline"/>
        <w:rPr>
          <w:rFonts w:ascii="標楷體" w:eastAsia="標楷體" w:hAnsi="標楷體" w:cs="標楷體"/>
          <w:color w:val="000000"/>
          <w:kern w:val="3"/>
          <w:sz w:val="20"/>
          <w:szCs w:val="20"/>
        </w:rPr>
      </w:pPr>
      <w:r w:rsidRPr="00261E22">
        <w:rPr>
          <w:rFonts w:ascii="標楷體" w:eastAsia="標楷體" w:hAnsi="標楷體" w:cs="標楷體"/>
          <w:color w:val="000000"/>
          <w:kern w:val="3"/>
          <w:sz w:val="20"/>
          <w:szCs w:val="20"/>
        </w:rPr>
        <w:t>民法第1190條：下列之人，不得為遺囑見證人：</w:t>
      </w:r>
    </w:p>
    <w:p w14:paraId="36D1727E" w14:textId="30F1B3B2" w:rsidR="00261E22" w:rsidRPr="00261E22" w:rsidRDefault="00261E22" w:rsidP="00261E22">
      <w:pPr>
        <w:numPr>
          <w:ilvl w:val="0"/>
          <w:numId w:val="1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  <w:sectPr w:rsidR="00261E22" w:rsidRPr="00261E22">
          <w:footerReference w:type="default" r:id="rId10"/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261E22">
        <w:rPr>
          <w:rFonts w:ascii="標楷體" w:eastAsia="標楷體" w:hAnsi="標楷體" w:cs="標楷體"/>
          <w:color w:val="000000"/>
          <w:kern w:val="3"/>
          <w:sz w:val="20"/>
          <w:szCs w:val="20"/>
        </w:rPr>
        <w:t>未成年人。二、禁治產人。三、繼承人及其配偶或其直系血親。四、受遺贈人或其配偶或其直系血親。五、為公證人或代行公證職務人之同居人，助理人或受僱人。</w:t>
      </w:r>
    </w:p>
    <w:p w14:paraId="1C2229D0" w14:textId="77777777" w:rsidR="00261E22" w:rsidRPr="00261E22" w:rsidRDefault="00261E22" w:rsidP="00261E22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標楷體"/>
          <w:b/>
          <w:color w:val="000000"/>
          <w:kern w:val="3"/>
          <w:sz w:val="48"/>
          <w:szCs w:val="48"/>
        </w:rPr>
      </w:pPr>
      <w:r w:rsidRPr="00261E22">
        <w:rPr>
          <w:rFonts w:ascii="標楷體" w:eastAsia="標楷體" w:hAnsi="標楷體" w:cs="標楷體"/>
          <w:b/>
          <w:color w:val="000000"/>
          <w:kern w:val="3"/>
          <w:sz w:val="48"/>
          <w:szCs w:val="48"/>
        </w:rPr>
        <w:t>委託書</w:t>
      </w:r>
    </w:p>
    <w:p w14:paraId="65AAC276" w14:textId="77777777" w:rsidR="00261E22" w:rsidRPr="00261E22" w:rsidRDefault="00261E22" w:rsidP="00261E22">
      <w:pPr>
        <w:suppressAutoHyphens/>
        <w:autoSpaceDN w:val="0"/>
        <w:spacing w:line="0" w:lineRule="atLeast"/>
        <w:jc w:val="center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</w:p>
    <w:p w14:paraId="62F32805" w14:textId="4FB85239" w:rsidR="00261E22" w:rsidRPr="00261E22" w:rsidRDefault="00261E22" w:rsidP="00261E22">
      <w:pPr>
        <w:suppressAutoHyphens/>
        <w:autoSpaceDN w:val="0"/>
        <w:spacing w:line="480" w:lineRule="auto"/>
        <w:ind w:firstLine="706"/>
        <w:textAlignment w:val="baseline"/>
        <w:rPr>
          <w:rFonts w:ascii="標楷體" w:eastAsia="標楷體" w:hAnsi="標楷體" w:cs="標楷體"/>
          <w:color w:val="000000"/>
          <w:kern w:val="3"/>
          <w:sz w:val="25"/>
          <w:szCs w:val="25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本人</w:t>
      </w: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  <w:u w:val="single"/>
        </w:rPr>
        <w:t xml:space="preserve">　　　　　　</w:t>
      </w: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申請貴家安</w:t>
      </w:r>
      <w:r w:rsidR="000B4E87">
        <w:rPr>
          <w:rFonts w:ascii="標楷體" w:eastAsia="標楷體" w:hAnsi="標楷體" w:cs="標楷體" w:hint="eastAsia"/>
          <w:color w:val="000000"/>
          <w:kern w:val="3"/>
          <w:sz w:val="36"/>
          <w:szCs w:val="36"/>
        </w:rPr>
        <w:t>、</w:t>
      </w: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養護服務，因特殊困難委請貴家向戶政事務所查調本人之配偶、直系血親卑親屬等成員戶籍資料。恐口說無憑，特立此委託書以茲證明。</w:t>
      </w:r>
    </w:p>
    <w:p w14:paraId="25532B06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</w:p>
    <w:p w14:paraId="02A64B8B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此致</w:t>
      </w:r>
    </w:p>
    <w:p w14:paraId="40ACB61D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高雄市政府社會局仁愛之家</w:t>
      </w:r>
    </w:p>
    <w:p w14:paraId="3CD34D3B" w14:textId="77777777" w:rsidR="00261E22" w:rsidRPr="00261E22" w:rsidRDefault="00261E22" w:rsidP="00261E22">
      <w:pPr>
        <w:suppressAutoHyphens/>
        <w:autoSpaceDN w:val="0"/>
        <w:spacing w:line="0" w:lineRule="atLeast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</w:p>
    <w:p w14:paraId="1146A0FC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立書人:</w:t>
      </w:r>
    </w:p>
    <w:p w14:paraId="5D9AA123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身分證字號:</w:t>
      </w:r>
    </w:p>
    <w:p w14:paraId="1024A165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出生年月日:</w:t>
      </w:r>
    </w:p>
    <w:p w14:paraId="685065D2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戶籍地址:</w:t>
      </w:r>
    </w:p>
    <w:p w14:paraId="6F5F2A17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</w:p>
    <w:p w14:paraId="30DE9769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代辦人:</w:t>
      </w:r>
    </w:p>
    <w:p w14:paraId="66637614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身分證字號:</w:t>
      </w:r>
    </w:p>
    <w:p w14:paraId="10B5BC6E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出生年月日:</w:t>
      </w:r>
    </w:p>
    <w:p w14:paraId="270A6F4D" w14:textId="77777777" w:rsidR="00261E22" w:rsidRPr="00261E22" w:rsidRDefault="00261E22" w:rsidP="00261E22">
      <w:pPr>
        <w:suppressAutoHyphens/>
        <w:autoSpaceDN w:val="0"/>
        <w:spacing w:line="480" w:lineRule="auto"/>
        <w:textAlignment w:val="baseline"/>
        <w:rPr>
          <w:rFonts w:ascii="標楷體" w:eastAsia="標楷體" w:hAnsi="標楷體" w:cs="標楷體"/>
          <w:color w:val="000000"/>
          <w:kern w:val="3"/>
          <w:sz w:val="36"/>
          <w:szCs w:val="36"/>
        </w:rPr>
      </w:pPr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戶籍地址:</w:t>
      </w:r>
    </w:p>
    <w:p w14:paraId="3EF9F542" w14:textId="1F1635AA" w:rsidR="00173488" w:rsidRDefault="00261E22" w:rsidP="00261E22">
      <w:r w:rsidRPr="00261E22">
        <w:rPr>
          <w:rFonts w:ascii="標楷體" w:eastAsia="標楷體" w:hAnsi="標楷體" w:cs="標楷體"/>
          <w:color w:val="000000"/>
          <w:kern w:val="3"/>
          <w:sz w:val="36"/>
          <w:szCs w:val="36"/>
        </w:rPr>
        <w:t>中華民國          年          月         日</w:t>
      </w:r>
    </w:p>
    <w:sectPr w:rsidR="001734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5DBA" w14:textId="77777777" w:rsidR="004C3FED" w:rsidRDefault="004C3FED" w:rsidP="00851642">
      <w:r>
        <w:separator/>
      </w:r>
    </w:p>
  </w:endnote>
  <w:endnote w:type="continuationSeparator" w:id="0">
    <w:p w14:paraId="7E50C287" w14:textId="77777777" w:rsidR="004C3FED" w:rsidRDefault="004C3FED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7196" w14:textId="77777777" w:rsidR="00261E22" w:rsidRDefault="00261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D92F" w14:textId="77777777" w:rsidR="004C3FED" w:rsidRDefault="004C3FED" w:rsidP="00851642">
      <w:r>
        <w:separator/>
      </w:r>
    </w:p>
  </w:footnote>
  <w:footnote w:type="continuationSeparator" w:id="0">
    <w:p w14:paraId="691675F1" w14:textId="77777777" w:rsidR="004C3FED" w:rsidRDefault="004C3FED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21F9"/>
    <w:multiLevelType w:val="multilevel"/>
    <w:tmpl w:val="155CE094"/>
    <w:lvl w:ilvl="0">
      <w:start w:val="1"/>
      <w:numFmt w:val="taiwaneseCountingThousand"/>
      <w:lvlText w:val="%1、"/>
      <w:lvlJc w:val="left"/>
      <w:pPr>
        <w:ind w:left="1045" w:hanging="57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435" w:hanging="480"/>
      </w:p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num w:numId="1" w16cid:durableId="172760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22"/>
    <w:rsid w:val="000B4E87"/>
    <w:rsid w:val="00173488"/>
    <w:rsid w:val="002233B8"/>
    <w:rsid w:val="00261E22"/>
    <w:rsid w:val="002C6A3D"/>
    <w:rsid w:val="004C3FED"/>
    <w:rsid w:val="007537E5"/>
    <w:rsid w:val="00851642"/>
    <w:rsid w:val="00895D3B"/>
    <w:rsid w:val="008A0341"/>
    <w:rsid w:val="009217AD"/>
    <w:rsid w:val="009F0CC7"/>
    <w:rsid w:val="00B36462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5120B"/>
  <w15:chartTrackingRefBased/>
  <w15:docId w15:val="{29C9F8EF-0267-482C-A60E-65A9BEB1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7T09:16:00Z</dcterms:created>
  <dcterms:modified xsi:type="dcterms:W3CDTF">2022-09-19T08:21:00Z</dcterms:modified>
</cp:coreProperties>
</file>